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Default="00F02BC2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Default="00F02BC2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Default="00F02BC2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Default="00F02BC2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</w:p>
    <w:p w:rsidR="00F02BC2" w:rsidRPr="008B4E30" w:rsidRDefault="00AD70E0" w:rsidP="00583C88">
      <w:pPr>
        <w:framePr w:w="9241" w:h="585" w:hSpace="180" w:wrap="around" w:vAnchor="text" w:hAnchor="page" w:x="1741" w:y="271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4.05.</w:t>
      </w:r>
      <w:r w:rsidR="00DA6BB9">
        <w:rPr>
          <w:rFonts w:ascii="Times New Roman" w:hAnsi="Times New Roman"/>
          <w:sz w:val="22"/>
        </w:rPr>
        <w:t>201</w:t>
      </w:r>
      <w:r w:rsidR="002C5F35">
        <w:rPr>
          <w:rFonts w:ascii="Times New Roman" w:hAnsi="Times New Roman"/>
          <w:sz w:val="22"/>
        </w:rPr>
        <w:t>8</w:t>
      </w:r>
      <w:r w:rsidR="00F02BC2" w:rsidRPr="00415BC4">
        <w:rPr>
          <w:rFonts w:ascii="Times New Roman" w:hAnsi="Times New Roman"/>
          <w:sz w:val="22"/>
        </w:rPr>
        <w:t xml:space="preserve">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 w:rsidR="002C5F35">
        <w:rPr>
          <w:rFonts w:ascii="Times New Roman" w:hAnsi="Times New Roman"/>
          <w:sz w:val="22"/>
        </w:rPr>
        <w:t xml:space="preserve">                            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179пр</w:t>
      </w:r>
    </w:p>
    <w:p w:rsidR="00F02BC2" w:rsidRPr="00AC7614" w:rsidRDefault="00F02BC2" w:rsidP="00583C88">
      <w:pPr>
        <w:framePr w:w="9241" w:h="585" w:hSpace="180" w:wrap="around" w:vAnchor="text" w:hAnchor="page" w:x="1741" w:y="2715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культуры 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A31EB9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Центр досуга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 на 201</w:t>
      </w:r>
      <w:r w:rsidR="002C5F35">
        <w:rPr>
          <w:rFonts w:ascii="Times New Roman" w:hAnsi="Times New Roman"/>
          <w:sz w:val="28"/>
          <w:szCs w:val="28"/>
        </w:rPr>
        <w:t>8</w:t>
      </w:r>
      <w:r w:rsidR="00FD3518">
        <w:rPr>
          <w:rFonts w:ascii="Times New Roman" w:hAnsi="Times New Roman"/>
          <w:sz w:val="28"/>
          <w:szCs w:val="28"/>
        </w:rPr>
        <w:t xml:space="preserve"> год,</w:t>
      </w:r>
    </w:p>
    <w:p w:rsidR="00FD3518" w:rsidRDefault="00FD351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культуры </w:t>
      </w:r>
      <w:r w:rsidR="003E68B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«</w:t>
      </w:r>
      <w:r w:rsidR="00583C8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Центр досуга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» главного специалиста по культур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</w:t>
      </w:r>
      <w:r w:rsidR="002C5F35">
        <w:rPr>
          <w:rFonts w:ascii="Times New Roman" w:hAnsi="Times New Roman"/>
          <w:sz w:val="28"/>
          <w:szCs w:val="28"/>
        </w:rPr>
        <w:t>31.05.2018</w:t>
      </w:r>
      <w:r>
        <w:rPr>
          <w:rFonts w:ascii="Times New Roman" w:hAnsi="Times New Roman"/>
          <w:sz w:val="28"/>
          <w:szCs w:val="28"/>
        </w:rPr>
        <w:t>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</w:t>
      </w:r>
      <w:r w:rsidR="002C5F35">
        <w:rPr>
          <w:rFonts w:ascii="Times New Roman" w:hAnsi="Times New Roman"/>
          <w:sz w:val="28"/>
          <w:szCs w:val="28"/>
        </w:rPr>
        <w:t>8</w:t>
      </w:r>
      <w:r w:rsidR="00FD3518">
        <w:rPr>
          <w:rFonts w:ascii="Times New Roman" w:hAnsi="Times New Roman"/>
          <w:sz w:val="28"/>
          <w:szCs w:val="28"/>
        </w:rPr>
        <w:t xml:space="preserve"> по </w:t>
      </w:r>
      <w:r w:rsidR="00583C88">
        <w:rPr>
          <w:rFonts w:ascii="Times New Roman" w:hAnsi="Times New Roman"/>
          <w:sz w:val="28"/>
          <w:szCs w:val="28"/>
        </w:rPr>
        <w:t>31.03.201</w:t>
      </w:r>
      <w:r w:rsidR="002C5F3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6C6E37" w:rsidRPr="00F363F9" w:rsidRDefault="00583C88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6C6E37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C6E37"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583C88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6C6E37">
        <w:rPr>
          <w:rFonts w:ascii="Times New Roman" w:hAnsi="Times New Roman"/>
          <w:sz w:val="28"/>
          <w:szCs w:val="28"/>
        </w:rPr>
        <w:t>распоряжения</w:t>
      </w:r>
      <w:r w:rsidR="006C6E37" w:rsidRPr="007E517E">
        <w:rPr>
          <w:rFonts w:ascii="Times New Roman" w:hAnsi="Times New Roman"/>
          <w:sz w:val="28"/>
          <w:szCs w:val="28"/>
        </w:rPr>
        <w:t xml:space="preserve"> </w:t>
      </w:r>
      <w:r w:rsidR="006C6E37"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583C88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83C88" w:rsidRDefault="00583C8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D3518" w:rsidRPr="00FD3518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83C88">
        <w:rPr>
          <w:rFonts w:ascii="Times New Roman" w:hAnsi="Times New Roman"/>
          <w:sz w:val="28"/>
          <w:szCs w:val="28"/>
        </w:rPr>
        <w:t xml:space="preserve">ЗАТО г. Железногорс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5F35">
        <w:rPr>
          <w:rFonts w:ascii="Times New Roman" w:hAnsi="Times New Roman"/>
          <w:sz w:val="28"/>
          <w:szCs w:val="28"/>
        </w:rPr>
        <w:t>И.Г. Куксин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2BC2"/>
    <w:rsid w:val="00095B19"/>
    <w:rsid w:val="00105253"/>
    <w:rsid w:val="001F4511"/>
    <w:rsid w:val="002B2E92"/>
    <w:rsid w:val="002C5F35"/>
    <w:rsid w:val="002D5F71"/>
    <w:rsid w:val="003E68B5"/>
    <w:rsid w:val="00583C88"/>
    <w:rsid w:val="006C6E37"/>
    <w:rsid w:val="00717799"/>
    <w:rsid w:val="00740F40"/>
    <w:rsid w:val="00756EE8"/>
    <w:rsid w:val="00782A7C"/>
    <w:rsid w:val="007E39E0"/>
    <w:rsid w:val="00945D12"/>
    <w:rsid w:val="009D27B0"/>
    <w:rsid w:val="009E5768"/>
    <w:rsid w:val="00A31EB9"/>
    <w:rsid w:val="00AB3C7D"/>
    <w:rsid w:val="00AD70E0"/>
    <w:rsid w:val="00D41C50"/>
    <w:rsid w:val="00DA6BB9"/>
    <w:rsid w:val="00ED54B0"/>
    <w:rsid w:val="00F02BC2"/>
    <w:rsid w:val="00F42748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8B7BF-3F12-4481-89AD-5748F52C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Пользователь Windows</cp:lastModifiedBy>
  <cp:revision>7</cp:revision>
  <cp:lastPrinted>2016-06-01T02:46:00Z</cp:lastPrinted>
  <dcterms:created xsi:type="dcterms:W3CDTF">2016-06-01T02:47:00Z</dcterms:created>
  <dcterms:modified xsi:type="dcterms:W3CDTF">2018-05-31T05:11:00Z</dcterms:modified>
</cp:coreProperties>
</file>